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0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b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EXTRATO</w:t>
      </w:r>
      <w:r w:rsidR="0055609C">
        <w:rPr>
          <w:rFonts w:ascii="Gotham Book" w:hAnsi="Gotham Book" w:cs="Arial"/>
          <w:b/>
          <w:sz w:val="22"/>
          <w:szCs w:val="22"/>
        </w:rPr>
        <w:t xml:space="preserve"> Nº </w:t>
      </w:r>
      <w:r w:rsidR="007735E9">
        <w:rPr>
          <w:rFonts w:ascii="Gotham Book" w:hAnsi="Gotham Book" w:cs="Arial"/>
          <w:b/>
          <w:sz w:val="22"/>
          <w:szCs w:val="22"/>
        </w:rPr>
        <w:t>0</w:t>
      </w:r>
      <w:bookmarkStart w:id="0" w:name="_GoBack"/>
      <w:bookmarkEnd w:id="0"/>
      <w:r w:rsidR="0055609C">
        <w:rPr>
          <w:rFonts w:ascii="Gotham Book" w:hAnsi="Gotham Book" w:cs="Arial"/>
          <w:b/>
          <w:sz w:val="22"/>
          <w:szCs w:val="22"/>
        </w:rPr>
        <w:t>1</w:t>
      </w:r>
      <w:r w:rsidR="00E833FD">
        <w:rPr>
          <w:rFonts w:ascii="Gotham Book" w:hAnsi="Gotham Book" w:cs="Arial"/>
          <w:b/>
          <w:sz w:val="22"/>
          <w:szCs w:val="22"/>
        </w:rPr>
        <w:t>4</w:t>
      </w:r>
      <w:r w:rsidR="0055609C">
        <w:rPr>
          <w:rFonts w:ascii="Gotham Book" w:hAnsi="Gotham Book" w:cs="Arial"/>
          <w:b/>
          <w:sz w:val="22"/>
          <w:szCs w:val="22"/>
        </w:rPr>
        <w:t>/2021</w:t>
      </w:r>
    </w:p>
    <w:p w:rsidR="008923DE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INSTRUMEN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93F4E" w:rsidRPr="0055609C">
        <w:rPr>
          <w:rFonts w:ascii="Gotham Book" w:hAnsi="Gotham Book" w:cs="Arial"/>
          <w:sz w:val="22"/>
          <w:szCs w:val="22"/>
        </w:rPr>
        <w:t xml:space="preserve">Ordem de Compra nº </w:t>
      </w:r>
      <w:r w:rsidR="00E833FD">
        <w:rPr>
          <w:rFonts w:ascii="Gotham Book" w:hAnsi="Gotham Book" w:cs="Arial"/>
          <w:sz w:val="22"/>
          <w:szCs w:val="22"/>
        </w:rPr>
        <w:t>20715</w:t>
      </w:r>
      <w:r w:rsidR="00D8180F">
        <w:rPr>
          <w:rFonts w:ascii="Gotham Book" w:hAnsi="Gotham Book" w:cs="Arial"/>
          <w:sz w:val="22"/>
          <w:szCs w:val="22"/>
        </w:rPr>
        <w:t>2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PARTES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894753" w:rsidRPr="0055609C">
        <w:rPr>
          <w:rFonts w:ascii="Gotham Book" w:hAnsi="Gotham Book" w:cs="Arial"/>
          <w:sz w:val="22"/>
          <w:szCs w:val="22"/>
        </w:rPr>
        <w:t xml:space="preserve">Município de Niterói, tendo como gestora a Secretaria Municipal de </w:t>
      </w:r>
      <w:r w:rsidR="0055609C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, representada neste ato pelo Secretário Municipal de Administração </w:t>
      </w:r>
      <w:r w:rsidR="00E833FD">
        <w:rPr>
          <w:rFonts w:ascii="Gotham Book" w:hAnsi="Gotham Book" w:cs="Arial"/>
          <w:b/>
          <w:sz w:val="22"/>
          <w:szCs w:val="22"/>
        </w:rPr>
        <w:t>AMERICO DINIZ NETO</w:t>
      </w:r>
      <w:r w:rsid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894753" w:rsidRPr="0055609C">
        <w:rPr>
          <w:rFonts w:ascii="Gotham Book" w:hAnsi="Gotham Book" w:cs="Arial"/>
          <w:sz w:val="22"/>
          <w:szCs w:val="22"/>
        </w:rPr>
        <w:t xml:space="preserve">e a empresa </w:t>
      </w:r>
      <w:r w:rsidR="00E833FD">
        <w:rPr>
          <w:rFonts w:ascii="Gotham Book" w:hAnsi="Gotham Book" w:cs="Arial"/>
          <w:b/>
          <w:sz w:val="22"/>
          <w:szCs w:val="22"/>
        </w:rPr>
        <w:t>VANTHER SISTEMAS CONTRA INCÊNDIO LTDA</w:t>
      </w:r>
      <w:r w:rsidR="00C248F8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D8180F" w:rsidRDefault="007C6AF5" w:rsidP="00D8180F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OBJE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6538C9" w:rsidRPr="0055609C">
        <w:rPr>
          <w:rFonts w:ascii="Gotham Book" w:hAnsi="Gotham Book" w:cs="Arial"/>
          <w:sz w:val="22"/>
          <w:szCs w:val="22"/>
        </w:rPr>
        <w:t>Constitui objeto da present</w:t>
      </w:r>
      <w:r w:rsidR="00E833FD">
        <w:rPr>
          <w:rFonts w:ascii="Gotham Book" w:hAnsi="Gotham Book" w:cs="Arial"/>
          <w:sz w:val="22"/>
          <w:szCs w:val="22"/>
        </w:rPr>
        <w:t xml:space="preserve">e Ordem de Compra </w:t>
      </w:r>
      <w:r w:rsidR="00D8180F">
        <w:rPr>
          <w:rFonts w:ascii="Gotham Book" w:hAnsi="Gotham Book" w:cs="Arial"/>
          <w:sz w:val="22"/>
          <w:szCs w:val="22"/>
        </w:rPr>
        <w:t>da Sinalização de Emergência no Núcleo de Atendimento ao Empreendedor – NAE.</w:t>
      </w:r>
    </w:p>
    <w:p w:rsidR="008923DE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D8180F" w:rsidRPr="0055609C" w:rsidRDefault="00D8180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475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 xml:space="preserve">MODALIDADE DE LICITAÇÃO: </w:t>
      </w:r>
      <w:r w:rsidR="00193F4E" w:rsidRPr="0055609C">
        <w:rPr>
          <w:rFonts w:ascii="Gotham Book" w:hAnsi="Gotham Book" w:cs="Arial"/>
          <w:sz w:val="22"/>
          <w:szCs w:val="22"/>
        </w:rPr>
        <w:t>Dispensa de Licitação</w:t>
      </w:r>
      <w:r w:rsidR="008923DE" w:rsidRPr="0055609C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>V</w:t>
      </w:r>
      <w:r w:rsidR="00305F8F" w:rsidRPr="0055609C">
        <w:rPr>
          <w:rFonts w:ascii="Gotham Book" w:hAnsi="Gotham Book" w:cs="Arial"/>
          <w:b/>
          <w:sz w:val="22"/>
          <w:szCs w:val="22"/>
        </w:rPr>
        <w:t>ALOR</w:t>
      </w:r>
      <w:r w:rsidR="00305F8F" w:rsidRPr="0055609C">
        <w:rPr>
          <w:rFonts w:ascii="Gotham Book" w:hAnsi="Gotham Book" w:cs="Arial"/>
          <w:sz w:val="22"/>
          <w:szCs w:val="22"/>
        </w:rPr>
        <w:t>:</w:t>
      </w:r>
      <w:r w:rsidR="00305F8F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2201B" w:rsidRPr="0055609C">
        <w:rPr>
          <w:rFonts w:ascii="Gotham Book" w:hAnsi="Gotham Book" w:cs="Arial"/>
          <w:sz w:val="22"/>
          <w:szCs w:val="22"/>
        </w:rPr>
        <w:t>R$</w:t>
      </w:r>
      <w:r w:rsidR="0062201B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167AF4">
        <w:rPr>
          <w:rFonts w:ascii="Gotham Book" w:hAnsi="Gotham Book" w:cs="Arial"/>
          <w:sz w:val="22"/>
          <w:szCs w:val="22"/>
        </w:rPr>
        <w:t>70</w:t>
      </w:r>
      <w:r w:rsidR="002F2A33">
        <w:rPr>
          <w:rFonts w:ascii="Gotham Book" w:hAnsi="Gotham Book" w:cs="Arial"/>
          <w:sz w:val="22"/>
          <w:szCs w:val="22"/>
        </w:rPr>
        <w:t>0</w:t>
      </w:r>
      <w:r w:rsidR="00E927E2">
        <w:rPr>
          <w:rFonts w:ascii="Gotham Book" w:hAnsi="Gotham Book" w:cs="Arial"/>
          <w:sz w:val="22"/>
          <w:szCs w:val="22"/>
        </w:rPr>
        <w:t>,00</w:t>
      </w:r>
      <w:r w:rsidR="006538C9" w:rsidRPr="0055609C">
        <w:rPr>
          <w:rFonts w:ascii="Gotham Book" w:hAnsi="Gotham Book" w:cs="Arial"/>
          <w:sz w:val="22"/>
          <w:szCs w:val="22"/>
        </w:rPr>
        <w:t xml:space="preserve"> (</w:t>
      </w:r>
      <w:r w:rsidR="00167AF4">
        <w:rPr>
          <w:rFonts w:ascii="Gotham Book" w:hAnsi="Gotham Book" w:cs="Arial"/>
          <w:sz w:val="22"/>
          <w:szCs w:val="22"/>
        </w:rPr>
        <w:t>setecentos</w:t>
      </w:r>
      <w:r w:rsidR="00E927E2">
        <w:rPr>
          <w:rFonts w:ascii="Gotham Book" w:hAnsi="Gotham Book" w:cs="Arial"/>
          <w:sz w:val="22"/>
          <w:szCs w:val="22"/>
        </w:rPr>
        <w:t xml:space="preserve"> reais</w:t>
      </w:r>
      <w:r w:rsidR="00193F4E" w:rsidRPr="0055609C">
        <w:rPr>
          <w:rFonts w:ascii="Gotham Book" w:hAnsi="Gotham Book" w:cs="Arial"/>
          <w:sz w:val="22"/>
          <w:szCs w:val="22"/>
        </w:rPr>
        <w:t>)</w:t>
      </w:r>
      <w:r w:rsidR="00E927E2">
        <w:rPr>
          <w:rFonts w:ascii="Gotham Book" w:hAnsi="Gotham Book" w:cs="Arial"/>
          <w:color w:val="FF0000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305F8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VERBA</w:t>
      </w:r>
      <w:r w:rsidR="00193F4E" w:rsidRPr="0055609C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. T. nº </w:t>
      </w:r>
      <w:r w:rsidR="00E927E2">
        <w:rPr>
          <w:rFonts w:ascii="Gotham Book" w:hAnsi="Gotham Book" w:cs="Arial"/>
          <w:sz w:val="22"/>
          <w:szCs w:val="22"/>
        </w:rPr>
        <w:t>52</w:t>
      </w:r>
      <w:r w:rsidR="006538C9" w:rsidRPr="0055609C">
        <w:rPr>
          <w:rFonts w:ascii="Gotham Book" w:hAnsi="Gotham Book" w:cs="Arial"/>
          <w:sz w:val="22"/>
          <w:szCs w:val="22"/>
        </w:rPr>
        <w:t>.01.04.122.014</w:t>
      </w:r>
      <w:r w:rsidR="00E927E2">
        <w:rPr>
          <w:rFonts w:ascii="Gotham Book" w:hAnsi="Gotham Book" w:cs="Arial"/>
          <w:sz w:val="22"/>
          <w:szCs w:val="22"/>
        </w:rPr>
        <w:t>6</w:t>
      </w:r>
      <w:r w:rsidR="006538C9" w:rsidRPr="0055609C">
        <w:rPr>
          <w:rFonts w:ascii="Gotham Book" w:hAnsi="Gotham Book" w:cs="Arial"/>
          <w:sz w:val="22"/>
          <w:szCs w:val="22"/>
        </w:rPr>
        <w:t xml:space="preserve">.4191; C.D. nº 33.90.30; FONTE 138; Nota de Empenho nº </w:t>
      </w:r>
      <w:r w:rsidR="00167AF4">
        <w:rPr>
          <w:rFonts w:ascii="Gotham Book" w:hAnsi="Gotham Book" w:cs="Arial"/>
          <w:sz w:val="22"/>
          <w:szCs w:val="22"/>
        </w:rPr>
        <w:t>001295</w:t>
      </w:r>
      <w:r w:rsidR="006538C9" w:rsidRPr="0055609C">
        <w:rPr>
          <w:rFonts w:ascii="Gotham Book" w:hAnsi="Gotham Book" w:cs="Arial"/>
          <w:sz w:val="22"/>
          <w:szCs w:val="22"/>
        </w:rPr>
        <w:t xml:space="preserve"> datada de </w:t>
      </w:r>
      <w:r w:rsidR="00167AF4">
        <w:rPr>
          <w:rFonts w:ascii="Gotham Book" w:hAnsi="Gotham Book" w:cs="Arial"/>
          <w:sz w:val="22"/>
          <w:szCs w:val="22"/>
        </w:rPr>
        <w:t>06/07/2021</w:t>
      </w:r>
      <w:r w:rsidR="00050056" w:rsidRPr="0055609C">
        <w:rPr>
          <w:rFonts w:ascii="Gotham Book" w:hAnsi="Gotham Book" w:cs="Arial"/>
          <w:sz w:val="22"/>
          <w:szCs w:val="22"/>
        </w:rPr>
        <w:t xml:space="preserve">.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FUNDAMENTO</w:t>
      </w:r>
      <w:r w:rsidR="005A3D51" w:rsidRPr="0055609C">
        <w:rPr>
          <w:rFonts w:ascii="Gotham Book" w:hAnsi="Gotham Book" w:cs="Arial"/>
          <w:sz w:val="22"/>
          <w:szCs w:val="22"/>
        </w:rPr>
        <w:t xml:space="preserve">: </w:t>
      </w:r>
      <w:r w:rsidR="0062201B" w:rsidRPr="0055609C">
        <w:rPr>
          <w:rFonts w:ascii="Gotham Book" w:hAnsi="Gotham Book" w:cs="Arial"/>
          <w:sz w:val="22"/>
          <w:szCs w:val="22"/>
        </w:rPr>
        <w:t xml:space="preserve">Artigo 24, inciso II da Lei 8.666/93 e despachos contidos no processo nº </w:t>
      </w:r>
      <w:r w:rsidR="00E927E2">
        <w:rPr>
          <w:rFonts w:ascii="Gotham Book" w:hAnsi="Gotham Book" w:cs="Arial"/>
          <w:sz w:val="22"/>
          <w:szCs w:val="22"/>
        </w:rPr>
        <w:t>600/000059/2021</w:t>
      </w:r>
      <w:r w:rsidR="00894753" w:rsidRPr="0055609C">
        <w:rPr>
          <w:rFonts w:ascii="Gotham Book" w:hAnsi="Gotham Book" w:cs="Arial"/>
          <w:sz w:val="22"/>
          <w:szCs w:val="22"/>
        </w:rPr>
        <w:t>.</w:t>
      </w:r>
      <w:r w:rsidR="00E00D2F"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752F58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DATA DA ASSINATURA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67AF4">
        <w:rPr>
          <w:rFonts w:ascii="Gotham Book" w:hAnsi="Gotham Book" w:cs="Arial"/>
          <w:sz w:val="22"/>
          <w:szCs w:val="22"/>
        </w:rPr>
        <w:t>07 de julho</w:t>
      </w:r>
      <w:r w:rsidR="00E927E2">
        <w:rPr>
          <w:rFonts w:ascii="Gotham Book" w:hAnsi="Gotham Book" w:cs="Arial"/>
          <w:sz w:val="22"/>
          <w:szCs w:val="22"/>
        </w:rPr>
        <w:t xml:space="preserve"> de 2021</w:t>
      </w:r>
      <w:r w:rsidR="00305F8F" w:rsidRPr="0055609C">
        <w:rPr>
          <w:rFonts w:ascii="Gotham Book" w:hAnsi="Gotham Book" w:cs="Arial"/>
          <w:sz w:val="22"/>
          <w:szCs w:val="22"/>
        </w:rPr>
        <w:t>.</w:t>
      </w:r>
    </w:p>
    <w:p w:rsidR="00752F58" w:rsidRPr="0055609C" w:rsidRDefault="00752F58" w:rsidP="0055609C">
      <w:pPr>
        <w:spacing w:line="360" w:lineRule="auto"/>
        <w:ind w:right="-425"/>
        <w:jc w:val="both"/>
        <w:rPr>
          <w:rFonts w:ascii="Gotham Book" w:hAnsi="Gotham Book" w:cs="Arial"/>
          <w:sz w:val="22"/>
          <w:szCs w:val="22"/>
        </w:rPr>
      </w:pPr>
    </w:p>
    <w:p w:rsidR="006D57A0" w:rsidRDefault="006D57A0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p w:rsidR="0055609C" w:rsidRPr="0055609C" w:rsidRDefault="0055609C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sectPr w:rsidR="0055609C" w:rsidRPr="0055609C" w:rsidSect="0055609C">
      <w:headerReference w:type="default" r:id="rId8"/>
      <w:footerReference w:type="default" r:id="rId9"/>
      <w:pgSz w:w="11907" w:h="16840" w:code="9"/>
      <w:pgMar w:top="1678" w:right="1701" w:bottom="902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BD" w:rsidRDefault="006E24BD">
      <w:r>
        <w:separator/>
      </w:r>
    </w:p>
  </w:endnote>
  <w:endnote w:type="continuationSeparator" w:id="0">
    <w:p w:rsidR="006E24BD" w:rsidRDefault="006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34" w:rsidRDefault="008A5E34">
    <w:pPr>
      <w:pStyle w:val="Rodap"/>
      <w:jc w:val="right"/>
      <w:rPr>
        <w:rFonts w:ascii="Arial" w:hAnsi="Arial" w:cs="Arial"/>
        <w:i/>
        <w:iCs/>
        <w:sz w:val="16"/>
      </w:rPr>
    </w:pPr>
    <w:r>
      <w:rPr>
        <w:rFonts w:ascii="Trebuchet MS" w:hAnsi="Trebuchet MS"/>
        <w:b/>
        <w:color w:val="0000FF"/>
        <w:sz w:val="16"/>
        <w:szCs w:val="16"/>
        <w:lang w:val="es-ES_tradnl"/>
      </w:rPr>
      <w:t>ADCO</w:t>
    </w:r>
    <w:r>
      <w:rPr>
        <w:rFonts w:ascii="Trebuchet MS" w:hAnsi="Trebuchet MS"/>
        <w:b/>
        <w:color w:val="0000FF"/>
        <w:sz w:val="14"/>
        <w:lang w:val="es-ES_tradn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BD" w:rsidRDefault="006E24BD">
      <w:r>
        <w:separator/>
      </w:r>
    </w:p>
  </w:footnote>
  <w:footnote w:type="continuationSeparator" w:id="0">
    <w:p w:rsidR="006E24BD" w:rsidRDefault="006E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E2" w:rsidRDefault="00E927E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DDB1DDF" wp14:editId="1A15D964">
          <wp:simplePos x="0" y="0"/>
          <wp:positionH relativeFrom="column">
            <wp:posOffset>1193800</wp:posOffset>
          </wp:positionH>
          <wp:positionV relativeFrom="paragraph">
            <wp:posOffset>-850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85"/>
    <w:rsid w:val="00003D94"/>
    <w:rsid w:val="000057D8"/>
    <w:rsid w:val="00010D0C"/>
    <w:rsid w:val="000367EB"/>
    <w:rsid w:val="000414F7"/>
    <w:rsid w:val="00044A68"/>
    <w:rsid w:val="00050056"/>
    <w:rsid w:val="00052120"/>
    <w:rsid w:val="00052959"/>
    <w:rsid w:val="0006011B"/>
    <w:rsid w:val="0006018B"/>
    <w:rsid w:val="00062C3E"/>
    <w:rsid w:val="000645E8"/>
    <w:rsid w:val="00064F4C"/>
    <w:rsid w:val="00074E40"/>
    <w:rsid w:val="00075DEA"/>
    <w:rsid w:val="0009097B"/>
    <w:rsid w:val="00097003"/>
    <w:rsid w:val="000A0BDC"/>
    <w:rsid w:val="000A57F1"/>
    <w:rsid w:val="000A5E81"/>
    <w:rsid w:val="000B4D53"/>
    <w:rsid w:val="000B72A2"/>
    <w:rsid w:val="000C4792"/>
    <w:rsid w:val="000C53AF"/>
    <w:rsid w:val="000D11F8"/>
    <w:rsid w:val="000D18C8"/>
    <w:rsid w:val="000E05A3"/>
    <w:rsid w:val="000E1BF0"/>
    <w:rsid w:val="000E3AFE"/>
    <w:rsid w:val="000E6552"/>
    <w:rsid w:val="001068B6"/>
    <w:rsid w:val="0011187C"/>
    <w:rsid w:val="00113243"/>
    <w:rsid w:val="00133946"/>
    <w:rsid w:val="001354EC"/>
    <w:rsid w:val="001423DA"/>
    <w:rsid w:val="001459A9"/>
    <w:rsid w:val="00155ABE"/>
    <w:rsid w:val="00162F40"/>
    <w:rsid w:val="00164F8F"/>
    <w:rsid w:val="00167AF4"/>
    <w:rsid w:val="00183D4F"/>
    <w:rsid w:val="00193F4E"/>
    <w:rsid w:val="001943D5"/>
    <w:rsid w:val="001945CE"/>
    <w:rsid w:val="001B774A"/>
    <w:rsid w:val="001C16DA"/>
    <w:rsid w:val="001D28AE"/>
    <w:rsid w:val="001D2D8B"/>
    <w:rsid w:val="001D7802"/>
    <w:rsid w:val="001E4B12"/>
    <w:rsid w:val="001E5143"/>
    <w:rsid w:val="001F1200"/>
    <w:rsid w:val="001F31C8"/>
    <w:rsid w:val="0021038E"/>
    <w:rsid w:val="00210E60"/>
    <w:rsid w:val="00212505"/>
    <w:rsid w:val="00213117"/>
    <w:rsid w:val="00213829"/>
    <w:rsid w:val="00214C8D"/>
    <w:rsid w:val="00221D90"/>
    <w:rsid w:val="00221FA2"/>
    <w:rsid w:val="00225DD7"/>
    <w:rsid w:val="002408D8"/>
    <w:rsid w:val="002506A7"/>
    <w:rsid w:val="0025225F"/>
    <w:rsid w:val="00264E34"/>
    <w:rsid w:val="00272A40"/>
    <w:rsid w:val="00274EED"/>
    <w:rsid w:val="00277368"/>
    <w:rsid w:val="00282550"/>
    <w:rsid w:val="00283538"/>
    <w:rsid w:val="002836BC"/>
    <w:rsid w:val="00287F3F"/>
    <w:rsid w:val="00292E1D"/>
    <w:rsid w:val="002A1104"/>
    <w:rsid w:val="002B057F"/>
    <w:rsid w:val="002B6824"/>
    <w:rsid w:val="002B7220"/>
    <w:rsid w:val="002C37F1"/>
    <w:rsid w:val="002C4834"/>
    <w:rsid w:val="002E1399"/>
    <w:rsid w:val="002E71B9"/>
    <w:rsid w:val="002F2A33"/>
    <w:rsid w:val="00302706"/>
    <w:rsid w:val="00305F8F"/>
    <w:rsid w:val="00313C83"/>
    <w:rsid w:val="00317B1D"/>
    <w:rsid w:val="0032349D"/>
    <w:rsid w:val="003307CB"/>
    <w:rsid w:val="00340102"/>
    <w:rsid w:val="00346FEE"/>
    <w:rsid w:val="00354886"/>
    <w:rsid w:val="00360287"/>
    <w:rsid w:val="003624B1"/>
    <w:rsid w:val="0036585B"/>
    <w:rsid w:val="00386186"/>
    <w:rsid w:val="00393D02"/>
    <w:rsid w:val="00397CBB"/>
    <w:rsid w:val="003A028F"/>
    <w:rsid w:val="003A2428"/>
    <w:rsid w:val="003B392F"/>
    <w:rsid w:val="003C4AF6"/>
    <w:rsid w:val="003C7010"/>
    <w:rsid w:val="003D150E"/>
    <w:rsid w:val="003E2CA1"/>
    <w:rsid w:val="003F11D5"/>
    <w:rsid w:val="003F4DFF"/>
    <w:rsid w:val="00400646"/>
    <w:rsid w:val="00412573"/>
    <w:rsid w:val="00417705"/>
    <w:rsid w:val="00422866"/>
    <w:rsid w:val="00431605"/>
    <w:rsid w:val="0043793E"/>
    <w:rsid w:val="004440A8"/>
    <w:rsid w:val="00444FF0"/>
    <w:rsid w:val="00456C6D"/>
    <w:rsid w:val="00457064"/>
    <w:rsid w:val="00462183"/>
    <w:rsid w:val="00463B2D"/>
    <w:rsid w:val="00474FEA"/>
    <w:rsid w:val="00476E9C"/>
    <w:rsid w:val="0048020E"/>
    <w:rsid w:val="00480830"/>
    <w:rsid w:val="0049652C"/>
    <w:rsid w:val="004A3B61"/>
    <w:rsid w:val="004A4A2E"/>
    <w:rsid w:val="004A534D"/>
    <w:rsid w:val="004A55D4"/>
    <w:rsid w:val="004B4CD3"/>
    <w:rsid w:val="004B50CE"/>
    <w:rsid w:val="004D313A"/>
    <w:rsid w:val="004E5A26"/>
    <w:rsid w:val="005034CE"/>
    <w:rsid w:val="0051419F"/>
    <w:rsid w:val="00522BA7"/>
    <w:rsid w:val="005259C4"/>
    <w:rsid w:val="005531BA"/>
    <w:rsid w:val="0055609C"/>
    <w:rsid w:val="00565AB0"/>
    <w:rsid w:val="00581303"/>
    <w:rsid w:val="00583483"/>
    <w:rsid w:val="005912BD"/>
    <w:rsid w:val="005A339E"/>
    <w:rsid w:val="005A3D51"/>
    <w:rsid w:val="005B5F0A"/>
    <w:rsid w:val="005C7E18"/>
    <w:rsid w:val="005D035D"/>
    <w:rsid w:val="005D103D"/>
    <w:rsid w:val="005D1F8C"/>
    <w:rsid w:val="005E346D"/>
    <w:rsid w:val="005E7904"/>
    <w:rsid w:val="005F4F98"/>
    <w:rsid w:val="005F60B8"/>
    <w:rsid w:val="005F6E00"/>
    <w:rsid w:val="006001FC"/>
    <w:rsid w:val="00605A9C"/>
    <w:rsid w:val="00616B9B"/>
    <w:rsid w:val="0062201B"/>
    <w:rsid w:val="006224F7"/>
    <w:rsid w:val="00637CC2"/>
    <w:rsid w:val="00646B23"/>
    <w:rsid w:val="00647DB0"/>
    <w:rsid w:val="006538C9"/>
    <w:rsid w:val="00655B85"/>
    <w:rsid w:val="00656296"/>
    <w:rsid w:val="00663F87"/>
    <w:rsid w:val="006679CF"/>
    <w:rsid w:val="00667C26"/>
    <w:rsid w:val="006746BF"/>
    <w:rsid w:val="00682393"/>
    <w:rsid w:val="006831CA"/>
    <w:rsid w:val="00686E0D"/>
    <w:rsid w:val="006B04B8"/>
    <w:rsid w:val="006B62E6"/>
    <w:rsid w:val="006C133A"/>
    <w:rsid w:val="006C67AB"/>
    <w:rsid w:val="006D02E3"/>
    <w:rsid w:val="006D57A0"/>
    <w:rsid w:val="006E24BD"/>
    <w:rsid w:val="006F3810"/>
    <w:rsid w:val="00704F4E"/>
    <w:rsid w:val="00710EFF"/>
    <w:rsid w:val="00714B7D"/>
    <w:rsid w:val="00716ABB"/>
    <w:rsid w:val="0071772E"/>
    <w:rsid w:val="00720455"/>
    <w:rsid w:val="0073197F"/>
    <w:rsid w:val="00736519"/>
    <w:rsid w:val="00736B05"/>
    <w:rsid w:val="007408C4"/>
    <w:rsid w:val="007527D3"/>
    <w:rsid w:val="00752F58"/>
    <w:rsid w:val="007735E9"/>
    <w:rsid w:val="007750C5"/>
    <w:rsid w:val="00775EC7"/>
    <w:rsid w:val="0078409C"/>
    <w:rsid w:val="00785140"/>
    <w:rsid w:val="007C4151"/>
    <w:rsid w:val="007C6AF5"/>
    <w:rsid w:val="007C7D13"/>
    <w:rsid w:val="007D194F"/>
    <w:rsid w:val="007D4890"/>
    <w:rsid w:val="007E476D"/>
    <w:rsid w:val="007E514B"/>
    <w:rsid w:val="007E6155"/>
    <w:rsid w:val="008007D7"/>
    <w:rsid w:val="00813C6F"/>
    <w:rsid w:val="00827489"/>
    <w:rsid w:val="0083109D"/>
    <w:rsid w:val="00841F2A"/>
    <w:rsid w:val="00847B22"/>
    <w:rsid w:val="00850968"/>
    <w:rsid w:val="008648E9"/>
    <w:rsid w:val="00867FEF"/>
    <w:rsid w:val="00873F2D"/>
    <w:rsid w:val="00877677"/>
    <w:rsid w:val="0088053B"/>
    <w:rsid w:val="008877D7"/>
    <w:rsid w:val="008923DE"/>
    <w:rsid w:val="008929F4"/>
    <w:rsid w:val="00894753"/>
    <w:rsid w:val="00894DBD"/>
    <w:rsid w:val="00895B71"/>
    <w:rsid w:val="008A50C3"/>
    <w:rsid w:val="008A5E34"/>
    <w:rsid w:val="008C481D"/>
    <w:rsid w:val="008C67D5"/>
    <w:rsid w:val="008D1DC7"/>
    <w:rsid w:val="008D2EAA"/>
    <w:rsid w:val="008D409E"/>
    <w:rsid w:val="008D55E3"/>
    <w:rsid w:val="008F2867"/>
    <w:rsid w:val="008F3BC7"/>
    <w:rsid w:val="008F68CD"/>
    <w:rsid w:val="009045E5"/>
    <w:rsid w:val="00915E7E"/>
    <w:rsid w:val="00922D13"/>
    <w:rsid w:val="00924962"/>
    <w:rsid w:val="00942B6A"/>
    <w:rsid w:val="009447AF"/>
    <w:rsid w:val="00947927"/>
    <w:rsid w:val="009558C3"/>
    <w:rsid w:val="0096296B"/>
    <w:rsid w:val="00962DF5"/>
    <w:rsid w:val="00964274"/>
    <w:rsid w:val="00973C65"/>
    <w:rsid w:val="0097567A"/>
    <w:rsid w:val="00977733"/>
    <w:rsid w:val="00980223"/>
    <w:rsid w:val="009804FD"/>
    <w:rsid w:val="0098088C"/>
    <w:rsid w:val="009814CF"/>
    <w:rsid w:val="00984E9F"/>
    <w:rsid w:val="009A216B"/>
    <w:rsid w:val="009A573B"/>
    <w:rsid w:val="009A6B4C"/>
    <w:rsid w:val="009B0407"/>
    <w:rsid w:val="009B1C15"/>
    <w:rsid w:val="009C601A"/>
    <w:rsid w:val="009D5A86"/>
    <w:rsid w:val="009E3453"/>
    <w:rsid w:val="009E7ACF"/>
    <w:rsid w:val="009F318F"/>
    <w:rsid w:val="00A03705"/>
    <w:rsid w:val="00A13AF3"/>
    <w:rsid w:val="00A20BDB"/>
    <w:rsid w:val="00A26F76"/>
    <w:rsid w:val="00A27831"/>
    <w:rsid w:val="00A34A0E"/>
    <w:rsid w:val="00A42C98"/>
    <w:rsid w:val="00A47ACA"/>
    <w:rsid w:val="00A509F8"/>
    <w:rsid w:val="00A52A7B"/>
    <w:rsid w:val="00A77185"/>
    <w:rsid w:val="00A945B6"/>
    <w:rsid w:val="00A9620D"/>
    <w:rsid w:val="00A96CB3"/>
    <w:rsid w:val="00AA1A76"/>
    <w:rsid w:val="00AA2471"/>
    <w:rsid w:val="00AA7297"/>
    <w:rsid w:val="00AB416B"/>
    <w:rsid w:val="00AB672C"/>
    <w:rsid w:val="00AC2D7A"/>
    <w:rsid w:val="00AC70CE"/>
    <w:rsid w:val="00AD5A1C"/>
    <w:rsid w:val="00AE1A6C"/>
    <w:rsid w:val="00AE69C6"/>
    <w:rsid w:val="00AF564E"/>
    <w:rsid w:val="00AF5D79"/>
    <w:rsid w:val="00B10B8C"/>
    <w:rsid w:val="00B24325"/>
    <w:rsid w:val="00B24F5D"/>
    <w:rsid w:val="00B4095F"/>
    <w:rsid w:val="00B40C9B"/>
    <w:rsid w:val="00B63AE1"/>
    <w:rsid w:val="00B7380F"/>
    <w:rsid w:val="00B74A7D"/>
    <w:rsid w:val="00B84188"/>
    <w:rsid w:val="00B9614F"/>
    <w:rsid w:val="00B9622F"/>
    <w:rsid w:val="00BA160F"/>
    <w:rsid w:val="00BA7155"/>
    <w:rsid w:val="00BB0413"/>
    <w:rsid w:val="00BC2B0F"/>
    <w:rsid w:val="00BD1E72"/>
    <w:rsid w:val="00BE4141"/>
    <w:rsid w:val="00BF480A"/>
    <w:rsid w:val="00BF4941"/>
    <w:rsid w:val="00C02FF8"/>
    <w:rsid w:val="00C04B73"/>
    <w:rsid w:val="00C10C3B"/>
    <w:rsid w:val="00C11E63"/>
    <w:rsid w:val="00C248F8"/>
    <w:rsid w:val="00C26AF1"/>
    <w:rsid w:val="00C32028"/>
    <w:rsid w:val="00C53998"/>
    <w:rsid w:val="00C57F2D"/>
    <w:rsid w:val="00C6251E"/>
    <w:rsid w:val="00C62B3D"/>
    <w:rsid w:val="00C6384A"/>
    <w:rsid w:val="00C63FD0"/>
    <w:rsid w:val="00C64385"/>
    <w:rsid w:val="00C85D61"/>
    <w:rsid w:val="00C94DDC"/>
    <w:rsid w:val="00CA7B35"/>
    <w:rsid w:val="00CC1C1A"/>
    <w:rsid w:val="00CC5BF1"/>
    <w:rsid w:val="00CC6194"/>
    <w:rsid w:val="00CD5311"/>
    <w:rsid w:val="00CD7565"/>
    <w:rsid w:val="00CE34B4"/>
    <w:rsid w:val="00CF2377"/>
    <w:rsid w:val="00CF5FDC"/>
    <w:rsid w:val="00D008AC"/>
    <w:rsid w:val="00D06304"/>
    <w:rsid w:val="00D071B8"/>
    <w:rsid w:val="00D157F5"/>
    <w:rsid w:val="00D20803"/>
    <w:rsid w:val="00D21FD8"/>
    <w:rsid w:val="00D37915"/>
    <w:rsid w:val="00D457C4"/>
    <w:rsid w:val="00D45BB5"/>
    <w:rsid w:val="00D4743B"/>
    <w:rsid w:val="00D504FA"/>
    <w:rsid w:val="00D50F3F"/>
    <w:rsid w:val="00D65B58"/>
    <w:rsid w:val="00D809BE"/>
    <w:rsid w:val="00D8180F"/>
    <w:rsid w:val="00D81B74"/>
    <w:rsid w:val="00D90EC4"/>
    <w:rsid w:val="00DB0F20"/>
    <w:rsid w:val="00DC10C2"/>
    <w:rsid w:val="00DD1178"/>
    <w:rsid w:val="00DE25A1"/>
    <w:rsid w:val="00DE3950"/>
    <w:rsid w:val="00DF02D6"/>
    <w:rsid w:val="00DF373A"/>
    <w:rsid w:val="00DF485E"/>
    <w:rsid w:val="00E00D2F"/>
    <w:rsid w:val="00E34FD5"/>
    <w:rsid w:val="00E44A3B"/>
    <w:rsid w:val="00E57ABD"/>
    <w:rsid w:val="00E64FF6"/>
    <w:rsid w:val="00E67DAD"/>
    <w:rsid w:val="00E7723A"/>
    <w:rsid w:val="00E833FD"/>
    <w:rsid w:val="00E834FF"/>
    <w:rsid w:val="00E927E2"/>
    <w:rsid w:val="00E9512D"/>
    <w:rsid w:val="00EA4234"/>
    <w:rsid w:val="00EB3ED5"/>
    <w:rsid w:val="00EC35E3"/>
    <w:rsid w:val="00ED7444"/>
    <w:rsid w:val="00EE4B00"/>
    <w:rsid w:val="00EE7D69"/>
    <w:rsid w:val="00EF322D"/>
    <w:rsid w:val="00EF5A1A"/>
    <w:rsid w:val="00F17499"/>
    <w:rsid w:val="00F17DD8"/>
    <w:rsid w:val="00F2044C"/>
    <w:rsid w:val="00F22829"/>
    <w:rsid w:val="00F22A6A"/>
    <w:rsid w:val="00F233FB"/>
    <w:rsid w:val="00F245DC"/>
    <w:rsid w:val="00F260BA"/>
    <w:rsid w:val="00F260BB"/>
    <w:rsid w:val="00F40A15"/>
    <w:rsid w:val="00F50B9C"/>
    <w:rsid w:val="00F510F4"/>
    <w:rsid w:val="00F55FCD"/>
    <w:rsid w:val="00F5689D"/>
    <w:rsid w:val="00F62001"/>
    <w:rsid w:val="00F73CC2"/>
    <w:rsid w:val="00F86782"/>
    <w:rsid w:val="00F9165F"/>
    <w:rsid w:val="00F916BA"/>
    <w:rsid w:val="00FC007E"/>
    <w:rsid w:val="00FD1FF1"/>
    <w:rsid w:val="00FD7EF5"/>
    <w:rsid w:val="00FE310F"/>
    <w:rsid w:val="00FE795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15EE-B326-4273-BC3B-9CB9E6D5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refeiura de Niterói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DCO</dc:creator>
  <cp:lastModifiedBy>Users</cp:lastModifiedBy>
  <cp:revision>5</cp:revision>
  <cp:lastPrinted>2021-10-26T19:06:00Z</cp:lastPrinted>
  <dcterms:created xsi:type="dcterms:W3CDTF">2021-10-29T18:54:00Z</dcterms:created>
  <dcterms:modified xsi:type="dcterms:W3CDTF">2021-11-16T13:33:00Z</dcterms:modified>
</cp:coreProperties>
</file>